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D209" w14:textId="23D6281C" w:rsidR="00AE7F6D" w:rsidRDefault="00AE7F6D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F156A5">
        <w:rPr>
          <w:rFonts w:ascii="Verdana" w:hAnsi="Verdana" w:cs="Arial"/>
        </w:rPr>
        <w:t>Załącznik nr</w:t>
      </w:r>
      <w:r w:rsidR="00382F2A">
        <w:rPr>
          <w:rFonts w:ascii="Verdana" w:hAnsi="Verdana" w:cs="Arial"/>
        </w:rPr>
        <w:t xml:space="preserve"> </w:t>
      </w:r>
      <w:r w:rsidR="00765E5C">
        <w:rPr>
          <w:rFonts w:ascii="Verdana" w:hAnsi="Verdana" w:cs="Arial"/>
        </w:rPr>
        <w:t>4</w:t>
      </w:r>
      <w:r w:rsidR="00AA16A0">
        <w:rPr>
          <w:rFonts w:ascii="Verdana" w:hAnsi="Verdana" w:cs="Arial"/>
        </w:rPr>
        <w:t xml:space="preserve"> do zapytania ofertowego nr ……..</w:t>
      </w:r>
    </w:p>
    <w:p w14:paraId="143ED7E8" w14:textId="77777777" w:rsidR="00CE45EB" w:rsidRDefault="00CE45EB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</w:p>
    <w:p w14:paraId="195E144E" w14:textId="22B9CB22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72A1014E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25BBFAE2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37947928" w14:textId="77777777" w:rsidR="00CE45EB" w:rsidRDefault="00CE45EB" w:rsidP="00CE45EB">
      <w:pPr>
        <w:tabs>
          <w:tab w:val="left" w:pos="1356"/>
          <w:tab w:val="left" w:pos="7365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.</w:t>
      </w:r>
    </w:p>
    <w:p w14:paraId="2EFF2E77" w14:textId="7D13E7A3" w:rsidR="00CE45EB" w:rsidRPr="00F156A5" w:rsidRDefault="00CE45EB" w:rsidP="00AE7F6D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>
        <w:rPr>
          <w:rFonts w:ascii="Verdana" w:hAnsi="Verdana" w:cs="Arial"/>
        </w:rPr>
        <w:t>Dane Oferenta</w:t>
      </w:r>
    </w:p>
    <w:p w14:paraId="3E4D8859" w14:textId="77777777" w:rsidR="00AE7F6D" w:rsidRPr="00F156A5" w:rsidRDefault="00AE7F6D" w:rsidP="00AE7F6D">
      <w:pPr>
        <w:tabs>
          <w:tab w:val="left" w:pos="6897"/>
        </w:tabs>
        <w:rPr>
          <w:rFonts w:ascii="Verdana" w:hAnsi="Verdana"/>
        </w:rPr>
      </w:pPr>
    </w:p>
    <w:p w14:paraId="335F2DE8" w14:textId="77777777" w:rsidR="00382F2A" w:rsidRDefault="00382F2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15D42A2" w14:textId="77777777" w:rsidR="0072685A" w:rsidRDefault="00382F2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382F2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róbka artykułu o tematyce zgodnej z przedmiotem zamówienia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14:paraId="537C53CD" w14:textId="0F22BF67" w:rsidR="0072685A" w:rsidRDefault="0072685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ię i nazwisko autora: ………………………………………… </w:t>
      </w:r>
    </w:p>
    <w:p w14:paraId="1513E325" w14:textId="72EAB63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6FDCAAC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6011BDB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39669D7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C67294F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CA88B20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8EE12C8" w14:textId="77777777" w:rsidR="00F156A5" w:rsidRP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053596D" w14:textId="77777777" w:rsidR="00F156A5" w:rsidRDefault="00F156A5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56A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C137C5A" w14:textId="77777777" w:rsidR="0072685A" w:rsidRDefault="0072685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685A" w:rsidRPr="00F156A5" w14:paraId="4219F362" w14:textId="77777777" w:rsidTr="0072685A">
        <w:tc>
          <w:tcPr>
            <w:tcW w:w="9072" w:type="dxa"/>
          </w:tcPr>
          <w:p w14:paraId="1EC68CF2" w14:textId="77777777" w:rsidR="0072685A" w:rsidRPr="00F156A5" w:rsidRDefault="0072685A" w:rsidP="005A3AE2">
            <w:pPr>
              <w:spacing w:after="120"/>
              <w:jc w:val="right"/>
              <w:rPr>
                <w:rFonts w:ascii="Verdana" w:hAnsi="Verdana"/>
                <w:lang w:val="x-none" w:eastAsia="x-none"/>
              </w:rPr>
            </w:pPr>
            <w:r w:rsidRPr="00F156A5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72685A" w:rsidRPr="00F156A5" w14:paraId="683AF9B3" w14:textId="77777777" w:rsidTr="0072685A">
        <w:tc>
          <w:tcPr>
            <w:tcW w:w="9072" w:type="dxa"/>
          </w:tcPr>
          <w:p w14:paraId="789ADDC6" w14:textId="77777777" w:rsidR="0072685A" w:rsidRPr="00F156A5" w:rsidRDefault="0072685A" w:rsidP="005A3AE2">
            <w:pPr>
              <w:spacing w:after="120"/>
              <w:jc w:val="right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 xml:space="preserve">Podpis </w:t>
            </w:r>
            <w:r>
              <w:rPr>
                <w:rFonts w:ascii="Verdana" w:hAnsi="Verdana"/>
                <w:lang w:eastAsia="x-none"/>
              </w:rPr>
              <w:t xml:space="preserve">autora </w:t>
            </w:r>
          </w:p>
        </w:tc>
      </w:tr>
    </w:tbl>
    <w:p w14:paraId="58004E3E" w14:textId="77777777" w:rsidR="0072685A" w:rsidRPr="00F156A5" w:rsidRDefault="0072685A" w:rsidP="00F156A5">
      <w:pPr>
        <w:pStyle w:val="Akapitzlist"/>
        <w:widowControl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21DB1038" w14:textId="77777777" w:rsidR="00AE7F6D" w:rsidRPr="00F156A5" w:rsidRDefault="00AE7F6D" w:rsidP="00AE7F6D">
      <w:pPr>
        <w:spacing w:after="160"/>
        <w:jc w:val="both"/>
        <w:rPr>
          <w:rFonts w:ascii="Verdana" w:hAnsi="Verdana" w:cs="Arial"/>
          <w:b/>
        </w:rPr>
      </w:pPr>
    </w:p>
    <w:p w14:paraId="6C0A07E3" w14:textId="77777777" w:rsidR="00AE7F6D" w:rsidRPr="00F156A5" w:rsidRDefault="00AE7F6D" w:rsidP="00AE7F6D">
      <w:pPr>
        <w:spacing w:after="160"/>
        <w:contextualSpacing/>
        <w:rPr>
          <w:rFonts w:ascii="Verdana" w:hAnsi="Verdana" w:cs="Arial"/>
        </w:rPr>
      </w:pPr>
    </w:p>
    <w:p w14:paraId="57DD7D9C" w14:textId="77777777" w:rsidR="00AE7F6D" w:rsidRPr="00F156A5" w:rsidRDefault="00AE7F6D" w:rsidP="00AE7F6D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AE7F6D" w:rsidRPr="00F156A5" w14:paraId="5564F4DB" w14:textId="77777777" w:rsidTr="00636353">
        <w:tc>
          <w:tcPr>
            <w:tcW w:w="4606" w:type="dxa"/>
          </w:tcPr>
          <w:p w14:paraId="6728A41C" w14:textId="5CBFEA3E" w:rsidR="00AE7F6D" w:rsidRPr="00F156A5" w:rsidRDefault="00AE7F6D" w:rsidP="0063635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F156A5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1D2CA93B" w14:textId="77777777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F156A5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AE7F6D" w:rsidRPr="00F156A5" w14:paraId="5F4BA088" w14:textId="77777777" w:rsidTr="00636353">
        <w:tc>
          <w:tcPr>
            <w:tcW w:w="4606" w:type="dxa"/>
          </w:tcPr>
          <w:p w14:paraId="1D1246C9" w14:textId="77777777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1323C99" w14:textId="1AE17831" w:rsidR="00AE7F6D" w:rsidRPr="00F156A5" w:rsidRDefault="00AE7F6D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F156A5">
              <w:rPr>
                <w:rFonts w:ascii="Verdana" w:hAnsi="Verdana"/>
                <w:lang w:eastAsia="x-none"/>
              </w:rPr>
              <w:t xml:space="preserve">Podpis </w:t>
            </w:r>
            <w:r w:rsidR="00F156A5">
              <w:rPr>
                <w:rFonts w:ascii="Verdana" w:hAnsi="Verdana"/>
                <w:lang w:eastAsia="x-none"/>
              </w:rPr>
              <w:t>Oferenta/ osoby upoważnionej do reprezentowania Oferenta</w:t>
            </w:r>
          </w:p>
        </w:tc>
      </w:tr>
    </w:tbl>
    <w:p w14:paraId="0F21363B" w14:textId="6D4EE447" w:rsidR="00173550" w:rsidRDefault="00173550" w:rsidP="00B629FF">
      <w:pPr>
        <w:rPr>
          <w:rFonts w:ascii="Verdana" w:hAnsi="Verdana"/>
        </w:rPr>
      </w:pPr>
    </w:p>
    <w:p w14:paraId="18A4B433" w14:textId="77777777" w:rsidR="00F156A5" w:rsidRPr="00F156A5" w:rsidRDefault="00F156A5" w:rsidP="00F156A5">
      <w:pPr>
        <w:rPr>
          <w:rFonts w:ascii="Verdana" w:hAnsi="Verdana"/>
        </w:rPr>
      </w:pPr>
    </w:p>
    <w:p w14:paraId="47E3E712" w14:textId="77777777" w:rsidR="00F156A5" w:rsidRPr="00F156A5" w:rsidRDefault="00F156A5" w:rsidP="00F156A5">
      <w:pPr>
        <w:rPr>
          <w:rFonts w:ascii="Verdana" w:hAnsi="Verdana"/>
        </w:rPr>
      </w:pPr>
    </w:p>
    <w:sectPr w:rsidR="00F156A5" w:rsidRPr="00F156A5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2CB69" w14:textId="77777777" w:rsidR="00DC25CA" w:rsidRDefault="00DC25CA" w:rsidP="004B6728">
      <w:r>
        <w:separator/>
      </w:r>
    </w:p>
  </w:endnote>
  <w:endnote w:type="continuationSeparator" w:id="0">
    <w:p w14:paraId="11EF0488" w14:textId="77777777" w:rsidR="00DC25CA" w:rsidRDefault="00DC25CA" w:rsidP="004B6728">
      <w:r>
        <w:continuationSeparator/>
      </w:r>
    </w:p>
  </w:endnote>
  <w:endnote w:type="continuationNotice" w:id="1">
    <w:p w14:paraId="64A3E4F6" w14:textId="77777777" w:rsidR="00DC25CA" w:rsidRDefault="00DC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A4BE" w14:textId="64EC5B27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58241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1E7E" w14:textId="77777777" w:rsidR="00DC25CA" w:rsidRDefault="00DC25CA" w:rsidP="004B6728">
      <w:r>
        <w:separator/>
      </w:r>
    </w:p>
  </w:footnote>
  <w:footnote w:type="continuationSeparator" w:id="0">
    <w:p w14:paraId="408C310B" w14:textId="77777777" w:rsidR="00DC25CA" w:rsidRDefault="00DC25CA" w:rsidP="004B6728">
      <w:r>
        <w:continuationSeparator/>
      </w:r>
    </w:p>
  </w:footnote>
  <w:footnote w:type="continuationNotice" w:id="1">
    <w:p w14:paraId="554AEB3D" w14:textId="77777777" w:rsidR="00DC25CA" w:rsidRDefault="00DC2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F019160"/>
    <w:multiLevelType w:val="multilevel"/>
    <w:tmpl w:val="4836C2EA"/>
    <w:numStyleLink w:val="Zaimportowanystyl12"/>
  </w:abstractNum>
  <w:abstractNum w:abstractNumId="9" w15:restartNumberingAfterBreak="0">
    <w:nsid w:val="30662A8D"/>
    <w:multiLevelType w:val="hybridMultilevel"/>
    <w:tmpl w:val="4836C2EA"/>
    <w:styleLink w:val="Zaimportowanystyl12"/>
    <w:lvl w:ilvl="0" w:tplc="FFD6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B8CE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4F254">
      <w:start w:val="1"/>
      <w:numFmt w:val="lowerRoman"/>
      <w:lvlText w:val="%3."/>
      <w:lvlJc w:val="left"/>
      <w:pPr>
        <w:ind w:left="18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C36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0D73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1E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A28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60ED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8722A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3"/>
  </w:num>
  <w:num w:numId="2" w16cid:durableId="1183133623">
    <w:abstractNumId w:val="30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4"/>
  </w:num>
  <w:num w:numId="6" w16cid:durableId="345834995">
    <w:abstractNumId w:val="29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4"/>
  </w:num>
  <w:num w:numId="9" w16cid:durableId="1361979151">
    <w:abstractNumId w:val="29"/>
  </w:num>
  <w:num w:numId="10" w16cid:durableId="11185257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11"/>
  </w:num>
  <w:num w:numId="13" w16cid:durableId="1874733296">
    <w:abstractNumId w:val="27"/>
  </w:num>
  <w:num w:numId="14" w16cid:durableId="188760908">
    <w:abstractNumId w:val="24"/>
  </w:num>
  <w:num w:numId="15" w16cid:durableId="1855679696">
    <w:abstractNumId w:val="21"/>
  </w:num>
  <w:num w:numId="16" w16cid:durableId="858809336">
    <w:abstractNumId w:val="28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10"/>
  </w:num>
  <w:num w:numId="20" w16cid:durableId="2070766589">
    <w:abstractNumId w:val="17"/>
  </w:num>
  <w:num w:numId="21" w16cid:durableId="886794431">
    <w:abstractNumId w:val="19"/>
  </w:num>
  <w:num w:numId="22" w16cid:durableId="4942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5"/>
  </w:num>
  <w:num w:numId="25" w16cid:durableId="810367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5"/>
  </w:num>
  <w:num w:numId="27" w16cid:durableId="233706675">
    <w:abstractNumId w:val="23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8"/>
  </w:num>
  <w:num w:numId="31" w16cid:durableId="586424512">
    <w:abstractNumId w:val="31"/>
  </w:num>
  <w:num w:numId="32" w16cid:durableId="2098087495">
    <w:abstractNumId w:val="12"/>
  </w:num>
  <w:num w:numId="33" w16cid:durableId="347413608">
    <w:abstractNumId w:val="26"/>
  </w:num>
  <w:num w:numId="34" w16cid:durableId="2092465740">
    <w:abstractNumId w:val="16"/>
  </w:num>
  <w:num w:numId="35" w16cid:durableId="1899314625">
    <w:abstractNumId w:val="22"/>
  </w:num>
  <w:num w:numId="36" w16cid:durableId="1198004137">
    <w:abstractNumId w:val="9"/>
  </w:num>
  <w:num w:numId="37" w16cid:durableId="150543400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6"/>
          </w:tabs>
          <w:ind w:left="756" w:hanging="756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16"/>
          </w:tabs>
          <w:ind w:left="14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832"/>
          </w:tabs>
          <w:ind w:left="219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56"/>
          </w:tabs>
          <w:ind w:left="291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76"/>
          </w:tabs>
          <w:ind w:left="363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992"/>
          </w:tabs>
          <w:ind w:left="435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716"/>
          </w:tabs>
          <w:ind w:left="507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36"/>
          </w:tabs>
          <w:ind w:left="579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152"/>
          </w:tabs>
          <w:ind w:left="6512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314"/>
    <w:rsid w:val="0001288A"/>
    <w:rsid w:val="00036962"/>
    <w:rsid w:val="000373CF"/>
    <w:rsid w:val="0004422F"/>
    <w:rsid w:val="00054268"/>
    <w:rsid w:val="00076449"/>
    <w:rsid w:val="00094362"/>
    <w:rsid w:val="000A27DB"/>
    <w:rsid w:val="000B1FFC"/>
    <w:rsid w:val="000C0CEA"/>
    <w:rsid w:val="000E6A54"/>
    <w:rsid w:val="000F17E8"/>
    <w:rsid w:val="00100EE1"/>
    <w:rsid w:val="00122926"/>
    <w:rsid w:val="001315DE"/>
    <w:rsid w:val="001553D0"/>
    <w:rsid w:val="00173550"/>
    <w:rsid w:val="00175CF3"/>
    <w:rsid w:val="00176AC8"/>
    <w:rsid w:val="00186331"/>
    <w:rsid w:val="001961DE"/>
    <w:rsid w:val="001A1DE6"/>
    <w:rsid w:val="001B1FA7"/>
    <w:rsid w:val="001B2B1B"/>
    <w:rsid w:val="001C76A3"/>
    <w:rsid w:val="001D0C01"/>
    <w:rsid w:val="001D432C"/>
    <w:rsid w:val="001E25FF"/>
    <w:rsid w:val="001F7B68"/>
    <w:rsid w:val="002050FB"/>
    <w:rsid w:val="00237E3F"/>
    <w:rsid w:val="00241C23"/>
    <w:rsid w:val="0024241D"/>
    <w:rsid w:val="002B36CE"/>
    <w:rsid w:val="002B482E"/>
    <w:rsid w:val="002B6703"/>
    <w:rsid w:val="002C2BEA"/>
    <w:rsid w:val="002F7429"/>
    <w:rsid w:val="00305BC5"/>
    <w:rsid w:val="00310DA2"/>
    <w:rsid w:val="00312C2C"/>
    <w:rsid w:val="00320AB9"/>
    <w:rsid w:val="00326CA4"/>
    <w:rsid w:val="00353543"/>
    <w:rsid w:val="00362052"/>
    <w:rsid w:val="00367E09"/>
    <w:rsid w:val="00370FA2"/>
    <w:rsid w:val="00372CE0"/>
    <w:rsid w:val="0037515F"/>
    <w:rsid w:val="00382F2A"/>
    <w:rsid w:val="00395A29"/>
    <w:rsid w:val="003B710C"/>
    <w:rsid w:val="003E6BC1"/>
    <w:rsid w:val="003F75FF"/>
    <w:rsid w:val="0040525D"/>
    <w:rsid w:val="00431A78"/>
    <w:rsid w:val="00432E9B"/>
    <w:rsid w:val="004430DF"/>
    <w:rsid w:val="004827D9"/>
    <w:rsid w:val="00484DA4"/>
    <w:rsid w:val="004901E5"/>
    <w:rsid w:val="00492A13"/>
    <w:rsid w:val="004B6728"/>
    <w:rsid w:val="004F6FF3"/>
    <w:rsid w:val="0054506E"/>
    <w:rsid w:val="005642AC"/>
    <w:rsid w:val="0058506F"/>
    <w:rsid w:val="00593067"/>
    <w:rsid w:val="005C28DD"/>
    <w:rsid w:val="005E08AD"/>
    <w:rsid w:val="00614054"/>
    <w:rsid w:val="00621D55"/>
    <w:rsid w:val="006236D5"/>
    <w:rsid w:val="00627F1A"/>
    <w:rsid w:val="0065136B"/>
    <w:rsid w:val="00680C8F"/>
    <w:rsid w:val="006A26CE"/>
    <w:rsid w:val="006A6360"/>
    <w:rsid w:val="006A6900"/>
    <w:rsid w:val="00716E46"/>
    <w:rsid w:val="0072685A"/>
    <w:rsid w:val="00726DC8"/>
    <w:rsid w:val="00733E68"/>
    <w:rsid w:val="00751120"/>
    <w:rsid w:val="0075365C"/>
    <w:rsid w:val="007559D0"/>
    <w:rsid w:val="00765E5C"/>
    <w:rsid w:val="007B5D89"/>
    <w:rsid w:val="007C2BA3"/>
    <w:rsid w:val="007D4D4F"/>
    <w:rsid w:val="007F0377"/>
    <w:rsid w:val="007F3ACE"/>
    <w:rsid w:val="00867755"/>
    <w:rsid w:val="00881F3C"/>
    <w:rsid w:val="00883CFC"/>
    <w:rsid w:val="00895834"/>
    <w:rsid w:val="008A77D3"/>
    <w:rsid w:val="008C48DC"/>
    <w:rsid w:val="008D5EFC"/>
    <w:rsid w:val="008D74A9"/>
    <w:rsid w:val="008E59DC"/>
    <w:rsid w:val="008F2AC9"/>
    <w:rsid w:val="00944401"/>
    <w:rsid w:val="009865DC"/>
    <w:rsid w:val="00992950"/>
    <w:rsid w:val="009A1FD4"/>
    <w:rsid w:val="009A3864"/>
    <w:rsid w:val="009A4A82"/>
    <w:rsid w:val="009B3287"/>
    <w:rsid w:val="009B4EEC"/>
    <w:rsid w:val="009F679C"/>
    <w:rsid w:val="00A16732"/>
    <w:rsid w:val="00A20361"/>
    <w:rsid w:val="00A46F26"/>
    <w:rsid w:val="00A73771"/>
    <w:rsid w:val="00A73D40"/>
    <w:rsid w:val="00A8571B"/>
    <w:rsid w:val="00AA16A0"/>
    <w:rsid w:val="00AE7F6D"/>
    <w:rsid w:val="00B07155"/>
    <w:rsid w:val="00B073EA"/>
    <w:rsid w:val="00B40FF5"/>
    <w:rsid w:val="00B629FF"/>
    <w:rsid w:val="00B8758B"/>
    <w:rsid w:val="00BA4282"/>
    <w:rsid w:val="00BB32BC"/>
    <w:rsid w:val="00BB6E1B"/>
    <w:rsid w:val="00BC0317"/>
    <w:rsid w:val="00BC0881"/>
    <w:rsid w:val="00BD18BF"/>
    <w:rsid w:val="00BD3C5D"/>
    <w:rsid w:val="00BF14F9"/>
    <w:rsid w:val="00C11CCB"/>
    <w:rsid w:val="00C14F68"/>
    <w:rsid w:val="00C27A7F"/>
    <w:rsid w:val="00C321CA"/>
    <w:rsid w:val="00C42D28"/>
    <w:rsid w:val="00C462A7"/>
    <w:rsid w:val="00C54848"/>
    <w:rsid w:val="00C6492C"/>
    <w:rsid w:val="00C71BA7"/>
    <w:rsid w:val="00C76A8D"/>
    <w:rsid w:val="00C81D2A"/>
    <w:rsid w:val="00CD4573"/>
    <w:rsid w:val="00CE45EB"/>
    <w:rsid w:val="00D0179C"/>
    <w:rsid w:val="00D33027"/>
    <w:rsid w:val="00D36F92"/>
    <w:rsid w:val="00D46406"/>
    <w:rsid w:val="00D477AB"/>
    <w:rsid w:val="00D66BCC"/>
    <w:rsid w:val="00D77E83"/>
    <w:rsid w:val="00DA0DF1"/>
    <w:rsid w:val="00DB66EA"/>
    <w:rsid w:val="00DC25CA"/>
    <w:rsid w:val="00DF44D2"/>
    <w:rsid w:val="00E10973"/>
    <w:rsid w:val="00E20A13"/>
    <w:rsid w:val="00E22BA1"/>
    <w:rsid w:val="00E36D0D"/>
    <w:rsid w:val="00E46AE3"/>
    <w:rsid w:val="00E6053A"/>
    <w:rsid w:val="00E83CED"/>
    <w:rsid w:val="00E972DC"/>
    <w:rsid w:val="00EA3EF9"/>
    <w:rsid w:val="00EB380E"/>
    <w:rsid w:val="00EF1083"/>
    <w:rsid w:val="00F156A5"/>
    <w:rsid w:val="00F40644"/>
    <w:rsid w:val="00F43A0E"/>
    <w:rsid w:val="00F63208"/>
    <w:rsid w:val="00F7234A"/>
    <w:rsid w:val="00FA1B04"/>
    <w:rsid w:val="00FB0560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Zaimportowanystyl12">
    <w:name w:val="Zaimportowany styl 12"/>
    <w:rsid w:val="00F156A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FBAC1896A9641A910CCA7926F8EB1" ma:contentTypeVersion="9" ma:contentTypeDescription="Create a new document." ma:contentTypeScope="" ma:versionID="a6be28585707f2be9bc10251adf875ff">
  <xsd:schema xmlns:xsd="http://www.w3.org/2001/XMLSchema" xmlns:xs="http://www.w3.org/2001/XMLSchema" xmlns:p="http://schemas.microsoft.com/office/2006/metadata/properties" xmlns:ns2="1f916262-b0cf-4310-90b5-f50fb783dbf5" targetNamespace="http://schemas.microsoft.com/office/2006/metadata/properties" ma:root="true" ma:fieldsID="2dc30555e3a2a6b4bc5da5ac2f2f2f55" ns2:_="">
    <xsd:import namespace="1f916262-b0cf-4310-90b5-f50fb783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16262-b0cf-4310-90b5-f50fb783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362A-D1C6-4E7F-99C8-AFB4AD5CA51D}"/>
</file>

<file path=customXml/itemProps2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4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pka</cp:lastModifiedBy>
  <cp:revision>8</cp:revision>
  <cp:lastPrinted>2017-01-27T09:31:00Z</cp:lastPrinted>
  <dcterms:created xsi:type="dcterms:W3CDTF">2025-01-22T13:04:00Z</dcterms:created>
  <dcterms:modified xsi:type="dcterms:W3CDTF">2025-02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868FBAC1896A9641A910CCA7926F8EB1</vt:lpwstr>
  </property>
  <property fmtid="{D5CDD505-2E9C-101B-9397-08002B2CF9AE}" pid="4" name="MediaServiceImageTags">
    <vt:lpwstr/>
  </property>
</Properties>
</file>